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F5" w:rsidRPr="00610E05" w:rsidRDefault="00451C43">
      <w:p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 xml:space="preserve">Feb 25, 2013 </w:t>
      </w:r>
    </w:p>
    <w:p w:rsidR="00451C43" w:rsidRPr="00610E05" w:rsidRDefault="00610E0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tl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51C43" w:rsidRPr="00610E05">
        <w:rPr>
          <w:rFonts w:ascii="Arial" w:hAnsi="Arial" w:cs="Arial"/>
          <w:sz w:val="24"/>
          <w:szCs w:val="24"/>
        </w:rPr>
        <w:t>Idea</w:t>
      </w:r>
      <w:proofErr w:type="spellEnd"/>
      <w:proofErr w:type="gramEnd"/>
      <w:r w:rsidR="00451C43" w:rsidRPr="00610E05">
        <w:rPr>
          <w:rFonts w:ascii="Arial" w:hAnsi="Arial" w:cs="Arial"/>
          <w:sz w:val="24"/>
          <w:szCs w:val="24"/>
        </w:rPr>
        <w:t xml:space="preserve"> about </w:t>
      </w:r>
      <w:proofErr w:type="spellStart"/>
      <w:r w:rsidR="00451C43" w:rsidRPr="00610E05">
        <w:rPr>
          <w:rFonts w:ascii="Arial" w:hAnsi="Arial" w:cs="Arial"/>
          <w:sz w:val="24"/>
          <w:szCs w:val="24"/>
        </w:rPr>
        <w:t>TeknoMedia</w:t>
      </w:r>
      <w:proofErr w:type="spellEnd"/>
      <w:r w:rsidR="00451C43" w:rsidRPr="00610E05">
        <w:rPr>
          <w:rFonts w:ascii="Arial" w:hAnsi="Arial" w:cs="Arial"/>
          <w:sz w:val="24"/>
          <w:szCs w:val="24"/>
        </w:rPr>
        <w:t xml:space="preserve"> Web Development.</w:t>
      </w:r>
    </w:p>
    <w:p w:rsidR="00610E05" w:rsidRDefault="00610E05" w:rsidP="00610E05">
      <w:pPr>
        <w:rPr>
          <w:rFonts w:ascii="Arial" w:hAnsi="Arial" w:cs="Arial"/>
          <w:sz w:val="24"/>
          <w:szCs w:val="24"/>
        </w:rPr>
      </w:pPr>
      <w:proofErr w:type="spellStart"/>
      <w:r w:rsidRPr="00610E05">
        <w:rPr>
          <w:rFonts w:ascii="Arial" w:hAnsi="Arial" w:cs="Arial"/>
          <w:sz w:val="24"/>
          <w:szCs w:val="24"/>
        </w:rPr>
        <w:t>Tekno</w:t>
      </w:r>
      <w:proofErr w:type="spellEnd"/>
      <w:r w:rsidRPr="00610E05">
        <w:rPr>
          <w:rFonts w:ascii="Arial" w:hAnsi="Arial" w:cs="Arial"/>
          <w:sz w:val="24"/>
          <w:szCs w:val="24"/>
        </w:rPr>
        <w:t xml:space="preserve"> Media, Brampton</w:t>
      </w:r>
    </w:p>
    <w:p w:rsidR="00610E05" w:rsidRPr="00610E05" w:rsidRDefault="00610E05" w:rsidP="00610E0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</w:t>
      </w:r>
      <w:proofErr w:type="gramStart"/>
      <w:r>
        <w:rPr>
          <w:rFonts w:ascii="Arial" w:hAnsi="Arial" w:cs="Arial"/>
          <w:sz w:val="24"/>
          <w:szCs w:val="24"/>
        </w:rPr>
        <w:t>:Tharimi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Joe</w:t>
      </w:r>
    </w:p>
    <w:p w:rsidR="00451C43" w:rsidRPr="00610E05" w:rsidRDefault="00451C43">
      <w:pPr>
        <w:rPr>
          <w:rFonts w:ascii="Arial" w:hAnsi="Arial" w:cs="Arial"/>
          <w:sz w:val="24"/>
          <w:szCs w:val="24"/>
        </w:rPr>
      </w:pPr>
    </w:p>
    <w:p w:rsidR="00451C43" w:rsidRPr="00610E05" w:rsidRDefault="00451C43" w:rsidP="00451C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Administrator</w:t>
      </w:r>
    </w:p>
    <w:p w:rsidR="00451C43" w:rsidRPr="00610E05" w:rsidRDefault="00451C4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Accept customer quotation</w:t>
      </w:r>
    </w:p>
    <w:p w:rsidR="00451C43" w:rsidRPr="00610E05" w:rsidRDefault="00451C4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Schedule technician installation</w:t>
      </w:r>
      <w:r w:rsidR="0083658F" w:rsidRPr="00610E05">
        <w:rPr>
          <w:rFonts w:ascii="Arial" w:hAnsi="Arial" w:cs="Arial"/>
          <w:sz w:val="24"/>
          <w:szCs w:val="24"/>
        </w:rPr>
        <w:t xml:space="preserve"> </w:t>
      </w:r>
    </w:p>
    <w:p w:rsidR="0083658F" w:rsidRPr="00610E05" w:rsidRDefault="0083658F" w:rsidP="0083658F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Booking the installation appointment with customer together?</w:t>
      </w:r>
    </w:p>
    <w:p w:rsidR="00451C43" w:rsidRPr="00610E05" w:rsidRDefault="00451C4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Edit customer quotation</w:t>
      </w:r>
    </w:p>
    <w:p w:rsidR="00451C43" w:rsidRPr="00610E05" w:rsidRDefault="00451C4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Maintain the pricing of production</w:t>
      </w:r>
    </w:p>
    <w:p w:rsidR="00451C43" w:rsidRPr="00610E05" w:rsidRDefault="00451C4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Leveling customer (giving customer different discount)</w:t>
      </w:r>
    </w:p>
    <w:p w:rsidR="00451C43" w:rsidRPr="00610E05" w:rsidRDefault="00451C43" w:rsidP="00451C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Customer</w:t>
      </w:r>
    </w:p>
    <w:p w:rsidR="00451C43" w:rsidRPr="00610E05" w:rsidRDefault="00451C4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Register</w:t>
      </w:r>
      <w:r w:rsidR="001E4B29" w:rsidRPr="00610E05">
        <w:rPr>
          <w:rFonts w:ascii="Arial" w:hAnsi="Arial" w:cs="Arial"/>
          <w:sz w:val="24"/>
          <w:szCs w:val="24"/>
        </w:rPr>
        <w:t xml:space="preserve"> (online, walk in, call in</w:t>
      </w:r>
      <w:r w:rsidR="00884A53" w:rsidRPr="00610E05">
        <w:rPr>
          <w:rFonts w:ascii="Arial" w:hAnsi="Arial" w:cs="Arial"/>
          <w:sz w:val="24"/>
          <w:szCs w:val="24"/>
        </w:rPr>
        <w:t>. note the type of customer as record for reference</w:t>
      </w:r>
      <w:r w:rsidR="001E4B29" w:rsidRPr="00610E05">
        <w:rPr>
          <w:rFonts w:ascii="Arial" w:hAnsi="Arial" w:cs="Arial"/>
          <w:sz w:val="24"/>
          <w:szCs w:val="24"/>
        </w:rPr>
        <w:t>)</w:t>
      </w:r>
    </w:p>
    <w:p w:rsidR="001E4B29" w:rsidRPr="00610E05" w:rsidRDefault="001E4B29" w:rsidP="001E4B2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Record customer info : (Product a ID#, and add Name, phone, email, address)</w:t>
      </w:r>
    </w:p>
    <w:p w:rsidR="00884A53" w:rsidRPr="00610E05" w:rsidRDefault="00884A53" w:rsidP="001E4B29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Send an email</w:t>
      </w:r>
      <w:r w:rsidR="0083658F" w:rsidRPr="00610E05">
        <w:rPr>
          <w:rFonts w:ascii="Arial" w:hAnsi="Arial" w:cs="Arial"/>
          <w:sz w:val="24"/>
          <w:szCs w:val="24"/>
        </w:rPr>
        <w:t xml:space="preserve"> with</w:t>
      </w:r>
      <w:r w:rsidRPr="00610E05">
        <w:rPr>
          <w:rFonts w:ascii="Arial" w:hAnsi="Arial" w:cs="Arial"/>
          <w:sz w:val="24"/>
          <w:szCs w:val="24"/>
        </w:rPr>
        <w:t xml:space="preserve"> </w:t>
      </w:r>
      <w:r w:rsidR="0083658F" w:rsidRPr="00610E05">
        <w:rPr>
          <w:rFonts w:ascii="Arial" w:hAnsi="Arial" w:cs="Arial"/>
          <w:sz w:val="24"/>
          <w:szCs w:val="24"/>
        </w:rPr>
        <w:t>Welcome info and V</w:t>
      </w:r>
      <w:r w:rsidRPr="00610E05">
        <w:rPr>
          <w:rFonts w:ascii="Arial" w:hAnsi="Arial" w:cs="Arial"/>
          <w:sz w:val="24"/>
          <w:szCs w:val="24"/>
        </w:rPr>
        <w:t>erify link to customer for confirm register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Browsing products</w:t>
      </w:r>
      <w:r w:rsidR="00884A53" w:rsidRPr="00610E05">
        <w:rPr>
          <w:rFonts w:ascii="Arial" w:hAnsi="Arial" w:cs="Arial"/>
          <w:sz w:val="24"/>
          <w:szCs w:val="24"/>
        </w:rPr>
        <w:t xml:space="preserve"> (before or after login?)</w:t>
      </w:r>
      <w:r w:rsidR="00743FFE">
        <w:rPr>
          <w:rFonts w:ascii="Arial" w:hAnsi="Arial" w:cs="Arial"/>
          <w:sz w:val="24"/>
          <w:szCs w:val="24"/>
        </w:rPr>
        <w:t xml:space="preserve"> Before</w:t>
      </w:r>
    </w:p>
    <w:p w:rsidR="00451C43" w:rsidRPr="00610E05" w:rsidRDefault="00451C4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Quotation online</w:t>
      </w:r>
      <w:r w:rsidR="001E4B29" w:rsidRPr="00610E05">
        <w:rPr>
          <w:rFonts w:ascii="Arial" w:hAnsi="Arial" w:cs="Arial"/>
          <w:sz w:val="24"/>
          <w:szCs w:val="24"/>
        </w:rPr>
        <w:t xml:space="preserve"> </w:t>
      </w:r>
      <w:r w:rsidR="0083658F" w:rsidRPr="00610E05">
        <w:rPr>
          <w:rFonts w:ascii="Arial" w:hAnsi="Arial" w:cs="Arial"/>
          <w:sz w:val="24"/>
          <w:szCs w:val="24"/>
        </w:rPr>
        <w:t>(Purchase</w:t>
      </w:r>
      <w:r w:rsidR="001E4B29" w:rsidRPr="00610E05">
        <w:rPr>
          <w:rFonts w:ascii="Arial" w:hAnsi="Arial" w:cs="Arial"/>
          <w:sz w:val="24"/>
          <w:szCs w:val="24"/>
        </w:rPr>
        <w:t xml:space="preserve"> online? May</w:t>
      </w:r>
      <w:r w:rsidR="00884A53" w:rsidRPr="00610E05">
        <w:rPr>
          <w:rFonts w:ascii="Arial" w:hAnsi="Arial" w:cs="Arial"/>
          <w:sz w:val="24"/>
          <w:szCs w:val="24"/>
        </w:rPr>
        <w:t xml:space="preserve"> be</w:t>
      </w:r>
      <w:r w:rsidR="001E4B29" w:rsidRPr="00610E05">
        <w:rPr>
          <w:rFonts w:ascii="Arial" w:hAnsi="Arial" w:cs="Arial"/>
          <w:sz w:val="24"/>
          <w:szCs w:val="24"/>
        </w:rPr>
        <w:t xml:space="preserve"> late)</w:t>
      </w:r>
      <w:r w:rsidR="00743FFE">
        <w:rPr>
          <w:rFonts w:ascii="Arial" w:hAnsi="Arial" w:cs="Arial"/>
          <w:sz w:val="24"/>
          <w:szCs w:val="24"/>
        </w:rPr>
        <w:t xml:space="preserve"> No late</w:t>
      </w:r>
    </w:p>
    <w:p w:rsidR="0083658F" w:rsidRPr="00610E05" w:rsidRDefault="0083658F" w:rsidP="0083658F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We have a template form of quotation estimated about customer info, products info, unit price, installation cost, tax and discount etc. (Provide by company)</w:t>
      </w:r>
    </w:p>
    <w:p w:rsidR="007122E2" w:rsidRPr="00610E05" w:rsidRDefault="00845D32" w:rsidP="0083658F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Customer can add or change he quotation when onsite installation is on the way. (basically</w:t>
      </w:r>
      <w:r w:rsidR="007122E2" w:rsidRPr="00610E05">
        <w:rPr>
          <w:rFonts w:ascii="Arial" w:hAnsi="Arial" w:cs="Arial"/>
          <w:sz w:val="24"/>
          <w:szCs w:val="24"/>
        </w:rPr>
        <w:t xml:space="preserve"> they allow to </w:t>
      </w:r>
      <w:r w:rsidRPr="00610E05">
        <w:rPr>
          <w:rFonts w:ascii="Arial" w:hAnsi="Arial" w:cs="Arial"/>
          <w:sz w:val="24"/>
          <w:szCs w:val="24"/>
        </w:rPr>
        <w:t>change the quotation anytime, we will keep their quotation records as track info, we do not delete any single quotation record)</w:t>
      </w:r>
    </w:p>
    <w:p w:rsidR="00845D32" w:rsidRPr="00610E05" w:rsidRDefault="007122E2" w:rsidP="0083658F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All the changing of quotation has to be confirmed by administrator?!</w:t>
      </w:r>
      <w:r w:rsidR="00845D32" w:rsidRPr="00610E05">
        <w:rPr>
          <w:rFonts w:ascii="Arial" w:hAnsi="Arial" w:cs="Arial"/>
          <w:sz w:val="24"/>
          <w:szCs w:val="24"/>
        </w:rPr>
        <w:t xml:space="preserve"> </w:t>
      </w:r>
    </w:p>
    <w:p w:rsidR="00451C43" w:rsidRPr="00610E05" w:rsidRDefault="00451C4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Browsing order list and installation schedule.</w:t>
      </w:r>
    </w:p>
    <w:p w:rsidR="00451C43" w:rsidRPr="00610E05" w:rsidRDefault="001E4B29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Write comment for our service</w:t>
      </w:r>
    </w:p>
    <w:p w:rsidR="00884A53" w:rsidRPr="00610E05" w:rsidRDefault="00884A53" w:rsidP="00451C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Get remind note</w:t>
      </w:r>
      <w:r w:rsidR="00451C43" w:rsidRPr="00610E05">
        <w:rPr>
          <w:rFonts w:ascii="Arial" w:hAnsi="Arial" w:cs="Arial"/>
          <w:sz w:val="24"/>
          <w:szCs w:val="24"/>
        </w:rPr>
        <w:t xml:space="preserve"> e-mail of product </w:t>
      </w:r>
      <w:r w:rsidR="001E4B29" w:rsidRPr="00610E05">
        <w:rPr>
          <w:rFonts w:ascii="Arial" w:hAnsi="Arial" w:cs="Arial"/>
          <w:sz w:val="24"/>
          <w:szCs w:val="24"/>
        </w:rPr>
        <w:t>warranty</w:t>
      </w:r>
      <w:r w:rsidRPr="00610E05">
        <w:rPr>
          <w:rFonts w:ascii="Arial" w:hAnsi="Arial" w:cs="Arial"/>
          <w:sz w:val="24"/>
          <w:szCs w:val="24"/>
        </w:rPr>
        <w:t xml:space="preserve"> date</w:t>
      </w:r>
      <w:r w:rsidR="001E4B29" w:rsidRPr="00610E05">
        <w:rPr>
          <w:rFonts w:ascii="Arial" w:hAnsi="Arial" w:cs="Arial"/>
          <w:sz w:val="24"/>
          <w:szCs w:val="24"/>
        </w:rPr>
        <w:t>.</w:t>
      </w:r>
    </w:p>
    <w:p w:rsidR="001E4B29" w:rsidRPr="00610E05" w:rsidRDefault="001E4B29" w:rsidP="001E4B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Technician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Check installation schedule list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Get e-mail list of installation schedule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Print out the schedule list</w:t>
      </w:r>
    </w:p>
    <w:p w:rsidR="00845D32" w:rsidRPr="00610E05" w:rsidRDefault="00845D32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lastRenderedPageBreak/>
        <w:t xml:space="preserve">Customer may change the quotation when onsite installing, technician has to send e-mail back for confirming the quotation changing and he can continue the installation after he get the confirm note only? </w:t>
      </w:r>
    </w:p>
    <w:p w:rsidR="001E4B29" w:rsidRPr="00610E05" w:rsidRDefault="001E4B29" w:rsidP="001E4B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 xml:space="preserve">Clerk 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Accept customer register by call in or walk in.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Key in the products specification info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 xml:space="preserve">Key in customer quotation and print out it as reference 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Scan the customer confirmed quotation? (Customer signature?)</w:t>
      </w:r>
    </w:p>
    <w:p w:rsidR="001E4B29" w:rsidRPr="00610E05" w:rsidRDefault="001E4B29" w:rsidP="001E4B2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Scheduling the technician installation (Same as administrator)</w:t>
      </w:r>
    </w:p>
    <w:p w:rsidR="00884A53" w:rsidRPr="00610E05" w:rsidRDefault="00884A53" w:rsidP="00884A5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Display the products</w:t>
      </w:r>
    </w:p>
    <w:p w:rsidR="00884A53" w:rsidRPr="00610E05" w:rsidRDefault="00884A53" w:rsidP="00884A5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We have list products as single item or package items (the package and single item different major in price?)</w:t>
      </w:r>
    </w:p>
    <w:p w:rsidR="0083658F" w:rsidRPr="00610E05" w:rsidRDefault="0083658F" w:rsidP="008365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Note about the design:</w:t>
      </w:r>
    </w:p>
    <w:p w:rsidR="0083658F" w:rsidRPr="00610E05" w:rsidRDefault="0083658F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 xml:space="preserve">I need the </w:t>
      </w:r>
      <w:r w:rsidR="00845D32" w:rsidRPr="00610E05">
        <w:rPr>
          <w:rFonts w:ascii="Arial" w:hAnsi="Arial" w:cs="Arial"/>
          <w:sz w:val="24"/>
          <w:szCs w:val="24"/>
        </w:rPr>
        <w:t>permit to login, download and upload the website(TeknoMedia.com)</w:t>
      </w:r>
    </w:p>
    <w:p w:rsidR="0083658F" w:rsidRPr="00610E05" w:rsidRDefault="0083658F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Database base on MySQL</w:t>
      </w:r>
      <w:r w:rsidR="00845D32" w:rsidRPr="00610E05">
        <w:rPr>
          <w:rFonts w:ascii="Arial" w:hAnsi="Arial" w:cs="Arial"/>
          <w:sz w:val="24"/>
          <w:szCs w:val="24"/>
        </w:rPr>
        <w:t xml:space="preserve"> 5.0/5.5?</w:t>
      </w:r>
    </w:p>
    <w:p w:rsidR="0083658F" w:rsidRPr="00610E05" w:rsidRDefault="0083658F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Development language base on PHP</w:t>
      </w:r>
      <w:r w:rsidR="00845D32" w:rsidRPr="00610E05">
        <w:rPr>
          <w:rFonts w:ascii="Arial" w:hAnsi="Arial" w:cs="Arial"/>
          <w:sz w:val="24"/>
          <w:szCs w:val="24"/>
        </w:rPr>
        <w:t xml:space="preserve"> 5</w:t>
      </w:r>
      <w:r w:rsidRPr="00610E05">
        <w:rPr>
          <w:rFonts w:ascii="Arial" w:hAnsi="Arial" w:cs="Arial"/>
          <w:sz w:val="24"/>
          <w:szCs w:val="24"/>
        </w:rPr>
        <w:t>,</w:t>
      </w:r>
      <w:r w:rsidR="00743FFE">
        <w:rPr>
          <w:rFonts w:ascii="Arial" w:hAnsi="Arial" w:cs="Arial"/>
          <w:sz w:val="24"/>
          <w:szCs w:val="24"/>
        </w:rPr>
        <w:t>HTML5,</w:t>
      </w:r>
      <w:r w:rsidRPr="00610E05">
        <w:rPr>
          <w:rFonts w:ascii="Arial" w:hAnsi="Arial" w:cs="Arial"/>
          <w:sz w:val="24"/>
          <w:szCs w:val="24"/>
        </w:rPr>
        <w:t xml:space="preserve"> CSS</w:t>
      </w:r>
      <w:r w:rsidR="007122E2" w:rsidRPr="00610E05">
        <w:rPr>
          <w:rFonts w:ascii="Arial" w:hAnsi="Arial" w:cs="Arial"/>
          <w:sz w:val="24"/>
          <w:szCs w:val="24"/>
        </w:rPr>
        <w:t>/CSS</w:t>
      </w:r>
      <w:r w:rsidR="00845D32" w:rsidRPr="00610E05">
        <w:rPr>
          <w:rFonts w:ascii="Arial" w:hAnsi="Arial" w:cs="Arial"/>
          <w:sz w:val="24"/>
          <w:szCs w:val="24"/>
        </w:rPr>
        <w:t>3</w:t>
      </w:r>
      <w:r w:rsidRPr="00610E05"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 w:rsidRPr="00610E05">
        <w:rPr>
          <w:rFonts w:ascii="Arial" w:hAnsi="Arial" w:cs="Arial"/>
          <w:sz w:val="24"/>
          <w:szCs w:val="24"/>
        </w:rPr>
        <w:t>jQuery</w:t>
      </w:r>
      <w:proofErr w:type="spellEnd"/>
      <w:r w:rsidR="00743FFE">
        <w:rPr>
          <w:rFonts w:ascii="Arial" w:hAnsi="Arial" w:cs="Arial"/>
          <w:sz w:val="24"/>
          <w:szCs w:val="24"/>
        </w:rPr>
        <w:t xml:space="preserve"> MySQL 5.5</w:t>
      </w:r>
    </w:p>
    <w:p w:rsidR="0083658F" w:rsidRPr="00610E05" w:rsidRDefault="0083658F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Image edit by Adobe Photoshop</w:t>
      </w:r>
      <w:r w:rsidR="007122E2" w:rsidRPr="00610E05">
        <w:rPr>
          <w:rFonts w:ascii="Arial" w:hAnsi="Arial" w:cs="Arial"/>
          <w:sz w:val="24"/>
          <w:szCs w:val="24"/>
        </w:rPr>
        <w:t>(I will get the license version)</w:t>
      </w:r>
    </w:p>
    <w:p w:rsidR="0083658F" w:rsidRPr="00610E05" w:rsidRDefault="0083658F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10E05">
        <w:rPr>
          <w:rFonts w:ascii="Arial" w:hAnsi="Arial" w:cs="Arial"/>
          <w:sz w:val="24"/>
          <w:szCs w:val="24"/>
        </w:rPr>
        <w:t>SmartFTP</w:t>
      </w:r>
      <w:proofErr w:type="spellEnd"/>
      <w:r w:rsidRPr="00610E05">
        <w:rPr>
          <w:rFonts w:ascii="Arial" w:hAnsi="Arial" w:cs="Arial"/>
          <w:sz w:val="24"/>
          <w:szCs w:val="24"/>
        </w:rPr>
        <w:t xml:space="preserve"> using for upload </w:t>
      </w:r>
      <w:r w:rsidR="007122E2" w:rsidRPr="00610E05">
        <w:rPr>
          <w:rFonts w:ascii="Arial" w:hAnsi="Arial" w:cs="Arial"/>
          <w:sz w:val="24"/>
          <w:szCs w:val="24"/>
        </w:rPr>
        <w:t xml:space="preserve">file </w:t>
      </w:r>
      <w:r w:rsidRPr="00610E05">
        <w:rPr>
          <w:rFonts w:ascii="Arial" w:hAnsi="Arial" w:cs="Arial"/>
          <w:sz w:val="24"/>
          <w:szCs w:val="24"/>
        </w:rPr>
        <w:t xml:space="preserve">to </w:t>
      </w:r>
      <w:r w:rsidR="007122E2" w:rsidRPr="00610E05">
        <w:rPr>
          <w:rFonts w:ascii="Arial" w:hAnsi="Arial" w:cs="Arial"/>
          <w:sz w:val="24"/>
          <w:szCs w:val="24"/>
        </w:rPr>
        <w:t xml:space="preserve">the </w:t>
      </w:r>
      <w:r w:rsidRPr="00610E05">
        <w:rPr>
          <w:rFonts w:ascii="Arial" w:hAnsi="Arial" w:cs="Arial"/>
          <w:sz w:val="24"/>
          <w:szCs w:val="24"/>
        </w:rPr>
        <w:t>website.</w:t>
      </w:r>
      <w:r w:rsidR="007122E2" w:rsidRPr="00610E05">
        <w:rPr>
          <w:rFonts w:ascii="Arial" w:hAnsi="Arial" w:cs="Arial"/>
          <w:sz w:val="24"/>
          <w:szCs w:val="24"/>
        </w:rPr>
        <w:t>(I will get the license version)</w:t>
      </w:r>
    </w:p>
    <w:p w:rsidR="0083658F" w:rsidRPr="00610E05" w:rsidRDefault="00845D32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>We will development the Website suit to over multi-platform (PC, Mac, Tablet, and smart phone) and the web</w:t>
      </w:r>
      <w:r w:rsidR="00743FFE">
        <w:rPr>
          <w:rFonts w:ascii="Arial" w:hAnsi="Arial" w:cs="Arial"/>
          <w:sz w:val="24"/>
          <w:szCs w:val="24"/>
        </w:rPr>
        <w:t>site will suit to multi-browser.  Design pc version first.</w:t>
      </w:r>
    </w:p>
    <w:p w:rsidR="007122E2" w:rsidRPr="00610E05" w:rsidRDefault="007122E2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 xml:space="preserve">First task is update the main page </w:t>
      </w:r>
      <w:bookmarkStart w:id="0" w:name="_GoBack"/>
      <w:bookmarkEnd w:id="0"/>
    </w:p>
    <w:p w:rsidR="007122E2" w:rsidRPr="00610E05" w:rsidRDefault="007122E2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 xml:space="preserve">Post a note the webpage is under contracture </w:t>
      </w:r>
    </w:p>
    <w:p w:rsidR="007122E2" w:rsidRPr="00610E05" w:rsidRDefault="007122E2" w:rsidP="008365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10E05">
        <w:rPr>
          <w:rFonts w:ascii="Arial" w:hAnsi="Arial" w:cs="Arial"/>
          <w:sz w:val="24"/>
          <w:szCs w:val="24"/>
        </w:rPr>
        <w:t xml:space="preserve">A new branch is coming in March 1 /2013 </w:t>
      </w:r>
    </w:p>
    <w:p w:rsidR="00845D32" w:rsidRPr="00610E05" w:rsidRDefault="00845D32" w:rsidP="007122E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84A53" w:rsidRPr="00610E05" w:rsidRDefault="00884A53" w:rsidP="00884A5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sectPr w:rsidR="00884A53" w:rsidRPr="00610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557C6"/>
    <w:multiLevelType w:val="hybridMultilevel"/>
    <w:tmpl w:val="5CA6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CE"/>
    <w:rsid w:val="001E4B29"/>
    <w:rsid w:val="00451C43"/>
    <w:rsid w:val="005561CE"/>
    <w:rsid w:val="00610E05"/>
    <w:rsid w:val="00637EAB"/>
    <w:rsid w:val="007122E2"/>
    <w:rsid w:val="00743FFE"/>
    <w:rsid w:val="0083658F"/>
    <w:rsid w:val="00845D32"/>
    <w:rsid w:val="00884A53"/>
    <w:rsid w:val="00E2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43"/>
  </w:style>
  <w:style w:type="character" w:customStyle="1" w:styleId="DateChar">
    <w:name w:val="Date Char"/>
    <w:basedOn w:val="DefaultParagraphFont"/>
    <w:link w:val="Date"/>
    <w:uiPriority w:val="99"/>
    <w:semiHidden/>
    <w:rsid w:val="00451C43"/>
  </w:style>
  <w:style w:type="paragraph" w:styleId="ListParagraph">
    <w:name w:val="List Paragraph"/>
    <w:basedOn w:val="Normal"/>
    <w:uiPriority w:val="34"/>
    <w:qFormat/>
    <w:rsid w:val="00451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43"/>
  </w:style>
  <w:style w:type="character" w:customStyle="1" w:styleId="DateChar">
    <w:name w:val="Date Char"/>
    <w:basedOn w:val="DefaultParagraphFont"/>
    <w:link w:val="Date"/>
    <w:uiPriority w:val="99"/>
    <w:semiHidden/>
    <w:rsid w:val="00451C43"/>
  </w:style>
  <w:style w:type="paragraph" w:styleId="ListParagraph">
    <w:name w:val="List Paragraph"/>
    <w:basedOn w:val="Normal"/>
    <w:uiPriority w:val="34"/>
    <w:qFormat/>
    <w:rsid w:val="0045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CFD8-DA0E-424F-AE77-01F1F989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EN</dc:creator>
  <cp:keywords/>
  <dc:description/>
  <cp:lastModifiedBy>HEFEN</cp:lastModifiedBy>
  <cp:revision>4</cp:revision>
  <dcterms:created xsi:type="dcterms:W3CDTF">2013-02-25T16:03:00Z</dcterms:created>
  <dcterms:modified xsi:type="dcterms:W3CDTF">2013-02-27T20:05:00Z</dcterms:modified>
</cp:coreProperties>
</file>